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201" w:rsidRDefault="00C13334" w:rsidP="00855201">
      <w:pPr>
        <w:tabs>
          <w:tab w:val="left" w:pos="426"/>
        </w:tabs>
        <w:rPr>
          <w:rFonts w:asciiTheme="majorEastAsia" w:eastAsiaTheme="majorEastAsia" w:hAnsiTheme="majorEastAsia" w:cs="Times New Roman"/>
          <w:sz w:val="28"/>
          <w:szCs w:val="28"/>
          <w:bdr w:val="single" w:sz="4" w:space="0" w:color="auto"/>
        </w:rPr>
      </w:pPr>
      <w:r w:rsidRPr="004B245E">
        <w:rPr>
          <w:rFonts w:asciiTheme="majorEastAsia" w:eastAsiaTheme="majorEastAsia" w:hAnsiTheme="majorEastAsia" w:cs="Times New Roman"/>
          <w:sz w:val="24"/>
          <w:szCs w:val="24"/>
        </w:rPr>
        <w:t xml:space="preserve"> </w:t>
      </w:r>
      <w:r w:rsidR="00CA2E4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　　　　　　　　　　　　　　　　   </w:t>
      </w:r>
      <w:r w:rsidR="002650CC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</w:t>
      </w:r>
      <w:r w:rsidR="00742BFB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CA2E4A" w:rsidRPr="00F671B8">
        <w:rPr>
          <w:rFonts w:asciiTheme="majorEastAsia" w:eastAsiaTheme="majorEastAsia" w:hAnsiTheme="majorEastAsia" w:cs="Times New Roman" w:hint="eastAsia"/>
          <w:sz w:val="24"/>
          <w:szCs w:val="24"/>
          <w:bdr w:val="single" w:sz="4" w:space="0" w:color="auto"/>
        </w:rPr>
        <w:t xml:space="preserve">　</w:t>
      </w:r>
      <w:r w:rsidR="004657AF" w:rsidRPr="00F671B8">
        <w:rPr>
          <w:rFonts w:asciiTheme="majorEastAsia" w:eastAsiaTheme="majorEastAsia" w:hAnsiTheme="majorEastAsia" w:cs="Times New Roman" w:hint="eastAsia"/>
          <w:sz w:val="28"/>
          <w:szCs w:val="28"/>
          <w:bdr w:val="single" w:sz="4" w:space="0" w:color="auto"/>
        </w:rPr>
        <w:t>学校</w:t>
      </w:r>
      <w:r w:rsidR="00CA2E4A" w:rsidRPr="00F671B8">
        <w:rPr>
          <w:rFonts w:asciiTheme="majorEastAsia" w:eastAsiaTheme="majorEastAsia" w:hAnsiTheme="majorEastAsia" w:cs="Times New Roman" w:hint="eastAsia"/>
          <w:sz w:val="28"/>
          <w:szCs w:val="28"/>
          <w:bdr w:val="single" w:sz="4" w:space="0" w:color="auto"/>
        </w:rPr>
        <w:t>法人</w:t>
      </w:r>
      <w:r w:rsidR="007546FA" w:rsidRPr="00F671B8">
        <w:rPr>
          <w:rFonts w:asciiTheme="majorEastAsia" w:eastAsiaTheme="majorEastAsia" w:hAnsiTheme="majorEastAsia" w:cs="Times New Roman" w:hint="eastAsia"/>
          <w:sz w:val="28"/>
          <w:szCs w:val="28"/>
          <w:bdr w:val="single" w:sz="4" w:space="0" w:color="auto"/>
        </w:rPr>
        <w:t>会員用</w:t>
      </w:r>
      <w:r w:rsidR="00F671B8" w:rsidRPr="00F671B8">
        <w:rPr>
          <w:rFonts w:asciiTheme="majorEastAsia" w:eastAsiaTheme="majorEastAsia" w:hAnsiTheme="majorEastAsia" w:cs="Times New Roman" w:hint="eastAsia"/>
          <w:sz w:val="28"/>
          <w:szCs w:val="28"/>
          <w:bdr w:val="single" w:sz="4" w:space="0" w:color="auto"/>
        </w:rPr>
        <w:t xml:space="preserve">　</w:t>
      </w:r>
      <w:r w:rsidR="008E662E" w:rsidRPr="004657AF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7546FA" w:rsidRPr="007546FA">
        <w:rPr>
          <w:rFonts w:asciiTheme="majorEastAsia" w:eastAsiaTheme="majorEastAsia" w:hAnsiTheme="majorEastAsia" w:cs="Times New Roman" w:hint="eastAsia"/>
          <w:sz w:val="28"/>
          <w:szCs w:val="28"/>
          <w:bdr w:val="single" w:sz="4" w:space="0" w:color="auto"/>
        </w:rPr>
        <w:t xml:space="preserve"> </w:t>
      </w:r>
    </w:p>
    <w:p w:rsidR="00EA4093" w:rsidRPr="00CA2E4A" w:rsidRDefault="00EA4093" w:rsidP="00855201">
      <w:pPr>
        <w:tabs>
          <w:tab w:val="left" w:pos="426"/>
        </w:tabs>
        <w:rPr>
          <w:rFonts w:asciiTheme="majorEastAsia" w:eastAsiaTheme="majorEastAsia" w:hAnsiTheme="majorEastAsia" w:cs="Times New Roman"/>
          <w:sz w:val="28"/>
          <w:szCs w:val="28"/>
        </w:rPr>
      </w:pPr>
    </w:p>
    <w:p w:rsidR="003F3241" w:rsidRDefault="00024236" w:rsidP="007546FA">
      <w:pPr>
        <w:tabs>
          <w:tab w:val="left" w:pos="426"/>
        </w:tabs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  <w:r w:rsidRPr="00FF3F8E">
        <w:rPr>
          <w:rFonts w:asciiTheme="majorEastAsia" w:eastAsiaTheme="majorEastAsia" w:hAnsiTheme="majorEastAsia" w:cs="Times New Roman" w:hint="eastAsia"/>
          <w:sz w:val="36"/>
          <w:szCs w:val="24"/>
        </w:rPr>
        <w:t xml:space="preserve">名古屋都市センター </w:t>
      </w:r>
      <w:r w:rsidR="003F3241" w:rsidRPr="00FF3F8E">
        <w:rPr>
          <w:rFonts w:asciiTheme="majorEastAsia" w:eastAsiaTheme="majorEastAsia" w:hAnsiTheme="majorEastAsia" w:cs="Times New Roman" w:hint="eastAsia"/>
          <w:sz w:val="36"/>
          <w:szCs w:val="24"/>
        </w:rPr>
        <w:t>賛助会員</w:t>
      </w:r>
      <w:r w:rsidRPr="00FF3F8E">
        <w:rPr>
          <w:rFonts w:asciiTheme="majorEastAsia" w:eastAsiaTheme="majorEastAsia" w:hAnsiTheme="majorEastAsia" w:cs="Times New Roman" w:hint="eastAsia"/>
          <w:sz w:val="36"/>
          <w:szCs w:val="24"/>
        </w:rPr>
        <w:t xml:space="preserve"> 入会申込書</w:t>
      </w:r>
    </w:p>
    <w:p w:rsidR="00E547FB" w:rsidRPr="00FF3F8E" w:rsidRDefault="00E547FB" w:rsidP="00F91070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FA5722" w:rsidRPr="00FF3F8E" w:rsidRDefault="00CA2277" w:rsidP="00CA2277">
      <w:pPr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申込日：</w:t>
      </w:r>
      <w:r w:rsidR="006F19E8">
        <w:rPr>
          <w:rFonts w:asciiTheme="majorEastAsia" w:eastAsiaTheme="majorEastAsia" w:hAnsiTheme="majorEastAsia" w:cs="Times New Roman" w:hint="eastAsia"/>
          <w:sz w:val="24"/>
          <w:szCs w:val="24"/>
        </w:rPr>
        <w:t>令和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年　　　月　　　日</w:t>
      </w:r>
    </w:p>
    <w:tbl>
      <w:tblPr>
        <w:tblStyle w:val="af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06"/>
        <w:gridCol w:w="6954"/>
      </w:tblGrid>
      <w:tr w:rsidR="00C64DB1" w:rsidTr="00EA4093">
        <w:trPr>
          <w:trHeight w:val="737"/>
        </w:trPr>
        <w:tc>
          <w:tcPr>
            <w:tcW w:w="2108" w:type="dxa"/>
            <w:vAlign w:val="center"/>
          </w:tcPr>
          <w:p w:rsidR="00C64DB1" w:rsidRPr="00855201" w:rsidRDefault="00855201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A510D">
              <w:rPr>
                <w:rFonts w:asciiTheme="majorEastAsia" w:eastAsiaTheme="majorEastAsia" w:hAnsiTheme="majorEastAsia" w:cs="Times New Roman" w:hint="eastAsia"/>
                <w:spacing w:val="270"/>
                <w:kern w:val="0"/>
                <w:sz w:val="24"/>
                <w:szCs w:val="24"/>
                <w:fitText w:val="1840" w:id="629466880"/>
              </w:rPr>
              <w:t>年会</w:t>
            </w:r>
            <w:r w:rsidRPr="007A510D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66880"/>
              </w:rPr>
              <w:t>費</w:t>
            </w:r>
          </w:p>
        </w:tc>
        <w:tc>
          <w:tcPr>
            <w:tcW w:w="7138" w:type="dxa"/>
            <w:vAlign w:val="center"/>
          </w:tcPr>
          <w:p w:rsidR="00C64DB1" w:rsidRPr="00A001F2" w:rsidRDefault="00924907" w:rsidP="00171305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申込</w:t>
            </w:r>
            <w:r w:rsidR="00C64DB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口数</w:t>
            </w:r>
            <w:r w:rsidR="00A001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 </w:t>
            </w:r>
            <w:r w:rsidR="00805BE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="00C64DB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口×</w:t>
            </w:r>
            <w:r w:rsidR="006F19E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="00E06A2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</w:t>
            </w:r>
            <w:r w:rsidR="00E06A24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0,000</w:t>
            </w:r>
            <w:r w:rsidR="006F19E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円</w:t>
            </w:r>
          </w:p>
        </w:tc>
      </w:tr>
      <w:tr w:rsidR="00C64DB1" w:rsidTr="00EA4093">
        <w:trPr>
          <w:trHeight w:val="886"/>
        </w:trPr>
        <w:tc>
          <w:tcPr>
            <w:tcW w:w="2108" w:type="dxa"/>
            <w:vAlign w:val="center"/>
          </w:tcPr>
          <w:p w:rsidR="00C64DB1" w:rsidRDefault="00805BED" w:rsidP="00A86C2B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E662E">
              <w:rPr>
                <w:rFonts w:asciiTheme="majorEastAsia" w:eastAsiaTheme="majorEastAsia" w:hAnsiTheme="majorEastAsia" w:cs="Times New Roman" w:hint="eastAsia"/>
                <w:spacing w:val="270"/>
                <w:kern w:val="0"/>
                <w:sz w:val="24"/>
                <w:szCs w:val="24"/>
                <w:fitText w:val="1840" w:id="966931202"/>
              </w:rPr>
              <w:t>法人</w:t>
            </w:r>
            <w:r w:rsidRPr="008E662E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966931202"/>
              </w:rPr>
              <w:t>名</w:t>
            </w:r>
          </w:p>
        </w:tc>
        <w:tc>
          <w:tcPr>
            <w:tcW w:w="7138" w:type="dxa"/>
          </w:tcPr>
          <w:p w:rsidR="00C64DB1" w:rsidRDefault="00C64DB1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C64DB1" w:rsidTr="00EA4093">
        <w:trPr>
          <w:trHeight w:val="737"/>
        </w:trPr>
        <w:tc>
          <w:tcPr>
            <w:tcW w:w="2108" w:type="dxa"/>
            <w:vAlign w:val="center"/>
          </w:tcPr>
          <w:p w:rsidR="00DE311A" w:rsidRDefault="008E662E" w:rsidP="008E662E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E662E">
              <w:rPr>
                <w:rFonts w:asciiTheme="majorEastAsia" w:eastAsiaTheme="majorEastAsia" w:hAnsiTheme="majorEastAsia" w:cs="Times New Roman"/>
                <w:spacing w:val="30"/>
                <w:kern w:val="0"/>
                <w:sz w:val="24"/>
                <w:szCs w:val="24"/>
                <w:fitText w:val="1840" w:id="966931201"/>
              </w:rPr>
              <w:t>法人代表者</w:t>
            </w:r>
            <w:r w:rsidRPr="008E662E">
              <w:rPr>
                <w:rFonts w:asciiTheme="majorEastAsia" w:eastAsiaTheme="majorEastAsia" w:hAnsiTheme="majorEastAsia" w:cs="Times New Roman"/>
                <w:spacing w:val="45"/>
                <w:kern w:val="0"/>
                <w:sz w:val="24"/>
                <w:szCs w:val="24"/>
                <w:fitText w:val="1840" w:id="966931201"/>
              </w:rPr>
              <w:t>名</w:t>
            </w:r>
          </w:p>
        </w:tc>
        <w:tc>
          <w:tcPr>
            <w:tcW w:w="7138" w:type="dxa"/>
          </w:tcPr>
          <w:p w:rsidR="00DE311A" w:rsidRDefault="00C64DB1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</w:t>
            </w:r>
            <w:r w:rsidR="0092732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</w:p>
          <w:p w:rsidR="00C64DB1" w:rsidRDefault="00C64DB1" w:rsidP="00924907">
            <w:pPr>
              <w:ind w:right="23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A4093" w:rsidTr="00EA4093">
        <w:trPr>
          <w:trHeight w:val="737"/>
        </w:trPr>
        <w:tc>
          <w:tcPr>
            <w:tcW w:w="2108" w:type="dxa"/>
            <w:vAlign w:val="center"/>
          </w:tcPr>
          <w:p w:rsidR="00EA4093" w:rsidRDefault="00EA4093" w:rsidP="00EA4093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bookmarkStart w:id="0" w:name="_GoBack"/>
            <w:bookmarkEnd w:id="0"/>
            <w:r w:rsidRPr="00432C73">
              <w:rPr>
                <w:rFonts w:asciiTheme="majorEastAsia" w:eastAsiaTheme="majorEastAsia" w:hAnsiTheme="majorEastAsia" w:cs="Times New Roman" w:hint="eastAsia"/>
                <w:spacing w:val="680"/>
                <w:kern w:val="0"/>
                <w:sz w:val="24"/>
                <w:szCs w:val="24"/>
                <w:fitText w:val="1840" w:id="892549888"/>
              </w:rPr>
              <w:t>住</w:t>
            </w:r>
            <w:r w:rsidRPr="00432C73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  <w:fitText w:val="1840" w:id="892549888"/>
              </w:rPr>
              <w:t>所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7138" w:type="dxa"/>
          </w:tcPr>
          <w:p w:rsidR="00EA4093" w:rsidRDefault="00EA4093" w:rsidP="00171305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〒　　　－</w:t>
            </w:r>
          </w:p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EA4093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EA4093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A4093" w:rsidTr="00EA4093">
        <w:tc>
          <w:tcPr>
            <w:tcW w:w="2108" w:type="dxa"/>
            <w:vAlign w:val="center"/>
          </w:tcPr>
          <w:p w:rsidR="00EA4093" w:rsidRPr="0092732A" w:rsidRDefault="00EA4093" w:rsidP="006344AB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A2E4A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892549121"/>
              </w:rPr>
              <w:t>ご所属・役職</w:t>
            </w:r>
            <w:r w:rsidRPr="00CA2E4A">
              <w:rPr>
                <w:rFonts w:asciiTheme="majorEastAsia" w:eastAsiaTheme="majorEastAsia" w:hAnsiTheme="majorEastAsia" w:cs="Times New Roman" w:hint="eastAsia"/>
                <w:spacing w:val="-15"/>
                <w:kern w:val="0"/>
                <w:sz w:val="24"/>
                <w:szCs w:val="24"/>
                <w:fitText w:val="1840" w:id="892549121"/>
              </w:rPr>
              <w:t>名</w:t>
            </w:r>
          </w:p>
        </w:tc>
        <w:tc>
          <w:tcPr>
            <w:tcW w:w="7138" w:type="dxa"/>
            <w:vAlign w:val="center"/>
          </w:tcPr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A4093" w:rsidTr="00EA4093">
        <w:trPr>
          <w:trHeight w:val="20"/>
        </w:trPr>
        <w:tc>
          <w:tcPr>
            <w:tcW w:w="2108" w:type="dxa"/>
            <w:vAlign w:val="center"/>
          </w:tcPr>
          <w:p w:rsidR="00EA4093" w:rsidRDefault="00EA4093" w:rsidP="00EA4093">
            <w:pPr>
              <w:jc w:val="distribute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ご担当者名　　　</w:t>
            </w:r>
          </w:p>
        </w:tc>
        <w:tc>
          <w:tcPr>
            <w:tcW w:w="7138" w:type="dxa"/>
            <w:vAlign w:val="center"/>
          </w:tcPr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A4093" w:rsidTr="00EA4093">
        <w:trPr>
          <w:trHeight w:val="20"/>
        </w:trPr>
        <w:tc>
          <w:tcPr>
            <w:tcW w:w="2108" w:type="dxa"/>
            <w:vAlign w:val="center"/>
          </w:tcPr>
          <w:p w:rsidR="00EA4093" w:rsidRPr="00EA4093" w:rsidRDefault="00EA4093" w:rsidP="00A001F2">
            <w:pPr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8E662E">
              <w:rPr>
                <w:rFonts w:asciiTheme="majorEastAsia" w:eastAsiaTheme="majorEastAsia" w:hAnsiTheme="majorEastAsia" w:cs="Times New Roman" w:hint="eastAsia"/>
                <w:spacing w:val="135"/>
                <w:kern w:val="0"/>
                <w:sz w:val="24"/>
                <w:szCs w:val="24"/>
                <w:fitText w:val="1840" w:id="966931203"/>
              </w:rPr>
              <w:t>電話番</w:t>
            </w:r>
            <w:r w:rsidRPr="008E662E">
              <w:rPr>
                <w:rFonts w:asciiTheme="majorEastAsia" w:eastAsiaTheme="majorEastAsia" w:hAnsiTheme="majorEastAsia" w:cs="Times New Roman" w:hint="eastAsia"/>
                <w:spacing w:val="30"/>
                <w:kern w:val="0"/>
                <w:sz w:val="24"/>
                <w:szCs w:val="24"/>
                <w:fitText w:val="1840" w:id="966931203"/>
              </w:rPr>
              <w:t>号</w:t>
            </w:r>
          </w:p>
        </w:tc>
        <w:tc>
          <w:tcPr>
            <w:tcW w:w="7138" w:type="dxa"/>
            <w:vAlign w:val="center"/>
          </w:tcPr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E72238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A4093" w:rsidTr="00EA4093">
        <w:trPr>
          <w:trHeight w:val="737"/>
        </w:trPr>
        <w:tc>
          <w:tcPr>
            <w:tcW w:w="2108" w:type="dxa"/>
            <w:vAlign w:val="center"/>
          </w:tcPr>
          <w:p w:rsidR="00EA4093" w:rsidRP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EA4093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Ｅメールアドレス</w:t>
            </w:r>
          </w:p>
        </w:tc>
        <w:tc>
          <w:tcPr>
            <w:tcW w:w="7138" w:type="dxa"/>
            <w:vAlign w:val="center"/>
          </w:tcPr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:rsidR="00380596" w:rsidRDefault="00380596" w:rsidP="00380596">
      <w:pPr>
        <w:adjustRightInd w:val="0"/>
        <w:spacing w:line="240" w:lineRule="exact"/>
        <w:ind w:left="3054" w:hangingChars="1800" w:hanging="3054"/>
        <w:rPr>
          <w:rFonts w:asciiTheme="majorEastAsia" w:eastAsiaTheme="majorEastAsia" w:hAnsiTheme="majorEastAsia" w:cs="Times New Roman"/>
          <w:sz w:val="18"/>
          <w:szCs w:val="18"/>
        </w:rPr>
      </w:pPr>
    </w:p>
    <w:p w:rsidR="007546FA" w:rsidRPr="00EA4093" w:rsidRDefault="007546FA" w:rsidP="00EA4093">
      <w:pPr>
        <w:adjustRightInd w:val="0"/>
        <w:spacing w:line="240" w:lineRule="exact"/>
        <w:ind w:left="3774" w:hangingChars="1800" w:hanging="3774"/>
        <w:rPr>
          <w:rFonts w:asciiTheme="majorEastAsia" w:eastAsiaTheme="majorEastAsia" w:hAnsiTheme="majorEastAsia" w:cs="Times New Roman"/>
          <w:sz w:val="22"/>
        </w:rPr>
      </w:pPr>
      <w:r w:rsidRPr="00EA4093">
        <w:rPr>
          <w:rFonts w:asciiTheme="majorEastAsia" w:eastAsiaTheme="majorEastAsia" w:hAnsiTheme="majorEastAsia" w:cs="Times New Roman" w:hint="eastAsia"/>
          <w:sz w:val="22"/>
        </w:rPr>
        <w:t xml:space="preserve"> 各項目にご記入のうえ、メール添付、ＦＡＸ、郵送にて下記事務局までお送りください。</w:t>
      </w:r>
    </w:p>
    <w:p w:rsidR="007546FA" w:rsidRPr="00EA4093" w:rsidRDefault="007546FA" w:rsidP="00EA4093">
      <w:pPr>
        <w:adjustRightInd w:val="0"/>
        <w:spacing w:line="240" w:lineRule="exact"/>
        <w:ind w:left="3774" w:hangingChars="1800" w:hanging="3774"/>
        <w:rPr>
          <w:rFonts w:asciiTheme="majorEastAsia" w:eastAsiaTheme="majorEastAsia" w:hAnsiTheme="majorEastAsia" w:cs="Times New Roman"/>
          <w:sz w:val="22"/>
        </w:rPr>
      </w:pPr>
    </w:p>
    <w:p w:rsidR="00EA4093" w:rsidRDefault="00EA4093" w:rsidP="00380596">
      <w:pPr>
        <w:adjustRightInd w:val="0"/>
        <w:spacing w:line="240" w:lineRule="exact"/>
        <w:ind w:left="3054" w:hangingChars="1800" w:hanging="3054"/>
        <w:rPr>
          <w:rFonts w:asciiTheme="majorEastAsia" w:eastAsiaTheme="majorEastAsia" w:hAnsiTheme="majorEastAsia" w:cs="Times New Roman"/>
          <w:sz w:val="18"/>
          <w:szCs w:val="18"/>
        </w:rPr>
      </w:pPr>
    </w:p>
    <w:p w:rsidR="00EA4093" w:rsidRDefault="00EA4093" w:rsidP="00380596">
      <w:pPr>
        <w:adjustRightInd w:val="0"/>
        <w:spacing w:line="240" w:lineRule="exact"/>
        <w:ind w:left="3054" w:hangingChars="1800" w:hanging="3054"/>
        <w:rPr>
          <w:rFonts w:asciiTheme="majorEastAsia" w:eastAsiaTheme="majorEastAsia" w:hAnsiTheme="majorEastAsia" w:cs="Times New Roman"/>
          <w:sz w:val="18"/>
          <w:szCs w:val="18"/>
        </w:rPr>
      </w:pPr>
    </w:p>
    <w:p w:rsidR="00380596" w:rsidRPr="00EA4093" w:rsidRDefault="00B102D9" w:rsidP="00380596">
      <w:pPr>
        <w:adjustRightInd w:val="0"/>
        <w:spacing w:line="240" w:lineRule="exact"/>
        <w:ind w:left="3054" w:hangingChars="1800" w:hanging="3054"/>
        <w:rPr>
          <w:rFonts w:asciiTheme="majorEastAsia" w:eastAsiaTheme="majorEastAsia" w:hAnsiTheme="majorEastAsia" w:cs="Times New Roman"/>
          <w:color w:val="FF0000"/>
          <w:sz w:val="18"/>
          <w:szCs w:val="18"/>
        </w:rPr>
      </w:pPr>
      <w:r w:rsidRPr="00EA4093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【個人情報の取扱いについて】</w:t>
      </w:r>
    </w:p>
    <w:p w:rsidR="00E547FB" w:rsidRPr="00EA4093" w:rsidRDefault="00B102D9" w:rsidP="008E662E">
      <w:pPr>
        <w:adjustRightInd w:val="0"/>
        <w:spacing w:line="240" w:lineRule="exact"/>
        <w:ind w:leftChars="100" w:left="3084" w:hangingChars="1700" w:hanging="2884"/>
        <w:rPr>
          <w:rFonts w:asciiTheme="majorEastAsia" w:eastAsiaTheme="majorEastAsia" w:hAnsiTheme="majorEastAsia" w:cs="Times New Roman"/>
          <w:color w:val="FF0000"/>
          <w:sz w:val="22"/>
        </w:rPr>
      </w:pPr>
      <w:r w:rsidRPr="00EA4093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ご</w:t>
      </w:r>
      <w:r w:rsidR="00970B9B" w:rsidRPr="00EA4093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記入いただいた</w:t>
      </w:r>
      <w:r w:rsidRPr="00EA4093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個人情報につきましては、</w:t>
      </w:r>
      <w:r w:rsidR="00970B9B" w:rsidRPr="00EA4093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当センターにて適切に管理し、本目的以外の利用はいたしません。</w:t>
      </w:r>
    </w:p>
    <w:p w:rsidR="00EA4093" w:rsidRDefault="00EA4093" w:rsidP="00E547FB">
      <w:pPr>
        <w:ind w:left="3774" w:hangingChars="1800" w:hanging="3774"/>
        <w:rPr>
          <w:rFonts w:asciiTheme="majorEastAsia" w:eastAsiaTheme="majorEastAsia" w:hAnsiTheme="majorEastAsia" w:cs="Times New Roman"/>
          <w:sz w:val="22"/>
        </w:rPr>
      </w:pPr>
    </w:p>
    <w:p w:rsidR="00EA4093" w:rsidRPr="006344AB" w:rsidRDefault="00EA4093" w:rsidP="00E547FB">
      <w:pPr>
        <w:ind w:left="3774" w:hangingChars="1800" w:hanging="3774"/>
        <w:rPr>
          <w:rFonts w:asciiTheme="majorEastAsia" w:eastAsiaTheme="majorEastAsia" w:hAnsiTheme="majorEastAsia" w:cs="Times New Roman"/>
          <w:sz w:val="22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3300"/>
        <w:gridCol w:w="1100"/>
        <w:gridCol w:w="3484"/>
      </w:tblGrid>
      <w:tr w:rsidR="00B102D9" w:rsidTr="00943A30">
        <w:trPr>
          <w:cantSplit/>
          <w:trHeight w:val="851"/>
          <w:jc w:val="center"/>
        </w:trPr>
        <w:tc>
          <w:tcPr>
            <w:tcW w:w="1408" w:type="dxa"/>
            <w:vAlign w:val="center"/>
          </w:tcPr>
          <w:p w:rsidR="00482225" w:rsidRPr="00482225" w:rsidRDefault="00B102D9" w:rsidP="00943A30">
            <w:pPr>
              <w:ind w:right="63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F011B">
              <w:rPr>
                <w:rFonts w:asciiTheme="majorEastAsia" w:eastAsiaTheme="majorEastAsia" w:hAnsiTheme="majorEastAsia" w:cs="Times New Roman" w:hint="eastAsia"/>
                <w:w w:val="95"/>
                <w:kern w:val="0"/>
                <w:sz w:val="24"/>
                <w:szCs w:val="24"/>
                <w:fitText w:val="1150" w:id="629921537"/>
              </w:rPr>
              <w:t>事務局受</w:t>
            </w:r>
            <w:r w:rsidRPr="005F011B">
              <w:rPr>
                <w:rFonts w:asciiTheme="majorEastAsia" w:eastAsiaTheme="majorEastAsia" w:hAnsiTheme="majorEastAsia" w:cs="Times New Roman" w:hint="eastAsia"/>
                <w:spacing w:val="7"/>
                <w:w w:val="95"/>
                <w:kern w:val="0"/>
                <w:sz w:val="24"/>
                <w:szCs w:val="24"/>
                <w:fitText w:val="1150" w:id="629921537"/>
              </w:rPr>
              <w:t>付</w:t>
            </w:r>
          </w:p>
        </w:tc>
        <w:tc>
          <w:tcPr>
            <w:tcW w:w="3300" w:type="dxa"/>
            <w:vAlign w:val="center"/>
          </w:tcPr>
          <w:p w:rsidR="00482225" w:rsidRPr="00836BE9" w:rsidRDefault="00EC36EF" w:rsidP="00943A30">
            <w:pPr>
              <w:ind w:right="440"/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EC36EF">
              <w:rPr>
                <w:rFonts w:asciiTheme="majorEastAsia" w:eastAsiaTheme="majorEastAsia" w:hAnsiTheme="majorEastAsia" w:cs="Times New Roman" w:hint="eastAsia"/>
                <w:spacing w:val="22"/>
                <w:w w:val="95"/>
                <w:kern w:val="0"/>
                <w:szCs w:val="21"/>
                <w:fitText w:val="3220" w:id="629934592"/>
              </w:rPr>
              <w:t>令和</w:t>
            </w:r>
            <w:r w:rsidR="00287514" w:rsidRPr="00EC36EF">
              <w:rPr>
                <w:rFonts w:asciiTheme="majorEastAsia" w:eastAsiaTheme="majorEastAsia" w:hAnsiTheme="majorEastAsia" w:cs="Times New Roman" w:hint="eastAsia"/>
                <w:spacing w:val="22"/>
                <w:w w:val="90"/>
                <w:kern w:val="0"/>
                <w:szCs w:val="21"/>
                <w:fitText w:val="3220" w:id="629934592"/>
              </w:rPr>
              <w:t xml:space="preserve">　　　</w:t>
            </w:r>
            <w:r w:rsidR="00482225" w:rsidRPr="00EC36EF">
              <w:rPr>
                <w:rFonts w:asciiTheme="majorEastAsia" w:eastAsiaTheme="majorEastAsia" w:hAnsiTheme="majorEastAsia" w:cs="Times New Roman" w:hint="eastAsia"/>
                <w:spacing w:val="22"/>
                <w:w w:val="90"/>
                <w:kern w:val="0"/>
                <w:szCs w:val="21"/>
                <w:fitText w:val="3220" w:id="629934592"/>
              </w:rPr>
              <w:t>年</w:t>
            </w:r>
            <w:r w:rsidR="00287514" w:rsidRPr="00EC36EF">
              <w:rPr>
                <w:rFonts w:asciiTheme="majorEastAsia" w:eastAsiaTheme="majorEastAsia" w:hAnsiTheme="majorEastAsia" w:cs="Times New Roman" w:hint="eastAsia"/>
                <w:spacing w:val="22"/>
                <w:w w:val="90"/>
                <w:kern w:val="0"/>
                <w:szCs w:val="21"/>
                <w:fitText w:val="3220" w:id="629934592"/>
              </w:rPr>
              <w:t xml:space="preserve">　　　</w:t>
            </w:r>
            <w:r w:rsidR="00482225" w:rsidRPr="00EC36EF">
              <w:rPr>
                <w:rFonts w:asciiTheme="majorEastAsia" w:eastAsiaTheme="majorEastAsia" w:hAnsiTheme="majorEastAsia" w:cs="Times New Roman" w:hint="eastAsia"/>
                <w:spacing w:val="22"/>
                <w:w w:val="90"/>
                <w:kern w:val="0"/>
                <w:szCs w:val="21"/>
                <w:fitText w:val="3220" w:id="629934592"/>
              </w:rPr>
              <w:t>月</w:t>
            </w:r>
            <w:r w:rsidR="00287514" w:rsidRPr="00EC36EF">
              <w:rPr>
                <w:rFonts w:asciiTheme="majorEastAsia" w:eastAsiaTheme="majorEastAsia" w:hAnsiTheme="majorEastAsia" w:cs="Times New Roman" w:hint="eastAsia"/>
                <w:spacing w:val="22"/>
                <w:w w:val="90"/>
                <w:kern w:val="0"/>
                <w:szCs w:val="21"/>
                <w:fitText w:val="3220" w:id="629934592"/>
              </w:rPr>
              <w:t xml:space="preserve">　　　</w:t>
            </w:r>
            <w:r w:rsidR="00482225" w:rsidRPr="00EC36EF">
              <w:rPr>
                <w:rFonts w:asciiTheme="majorEastAsia" w:eastAsiaTheme="majorEastAsia" w:hAnsiTheme="majorEastAsia" w:cs="Times New Roman" w:hint="eastAsia"/>
                <w:spacing w:val="-6"/>
                <w:w w:val="90"/>
                <w:kern w:val="0"/>
                <w:szCs w:val="21"/>
                <w:fitText w:val="3220" w:id="629934592"/>
              </w:rPr>
              <w:t>日</w:t>
            </w:r>
          </w:p>
        </w:tc>
        <w:tc>
          <w:tcPr>
            <w:tcW w:w="1100" w:type="dxa"/>
            <w:vAlign w:val="center"/>
          </w:tcPr>
          <w:p w:rsidR="00482225" w:rsidRDefault="00482225" w:rsidP="00943A30">
            <w:pPr>
              <w:ind w:leftChars="-4" w:left="-6" w:right="525" w:hangingChars="1" w:hanging="2"/>
              <w:rPr>
                <w:rFonts w:asciiTheme="majorEastAsia" w:eastAsiaTheme="majorEastAsia" w:hAnsiTheme="majorEastAsia" w:cs="Times New Roman"/>
                <w:sz w:val="22"/>
              </w:rPr>
            </w:pPr>
            <w:r w:rsidRPr="00943A30">
              <w:rPr>
                <w:rFonts w:asciiTheme="majorEastAsia" w:eastAsiaTheme="majorEastAsia" w:hAnsiTheme="majorEastAsia" w:cs="Times New Roman" w:hint="eastAsia"/>
                <w:w w:val="95"/>
                <w:kern w:val="0"/>
                <w:sz w:val="22"/>
                <w:fitText w:val="840" w:id="629927168"/>
              </w:rPr>
              <w:t>会員番号</w:t>
            </w:r>
          </w:p>
        </w:tc>
        <w:tc>
          <w:tcPr>
            <w:tcW w:w="3484" w:type="dxa"/>
            <w:vAlign w:val="center"/>
          </w:tcPr>
          <w:p w:rsidR="00482225" w:rsidRDefault="00EA4093" w:rsidP="00943A30">
            <w:pPr>
              <w:ind w:right="21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（</w:t>
            </w:r>
            <w:r w:rsidR="00482225">
              <w:rPr>
                <w:rFonts w:asciiTheme="majorEastAsia" w:eastAsiaTheme="majorEastAsia" w:hAnsiTheme="majorEastAsia" w:cs="Times New Roman" w:hint="eastAsia"/>
                <w:sz w:val="22"/>
              </w:rPr>
              <w:t>法）№</w:t>
            </w:r>
          </w:p>
        </w:tc>
      </w:tr>
    </w:tbl>
    <w:p w:rsidR="003F3241" w:rsidRPr="006344AB" w:rsidRDefault="003F3241" w:rsidP="00482225">
      <w:pPr>
        <w:ind w:left="3774" w:right="210" w:hangingChars="1800" w:hanging="3774"/>
        <w:jc w:val="right"/>
        <w:rPr>
          <w:rFonts w:asciiTheme="majorEastAsia" w:eastAsiaTheme="majorEastAsia" w:hAnsiTheme="majorEastAsia" w:cs="Times New Roman"/>
          <w:sz w:val="22"/>
        </w:rPr>
      </w:pPr>
    </w:p>
    <w:p w:rsidR="007546FA" w:rsidRPr="007546FA" w:rsidRDefault="00E54D1B" w:rsidP="00EA4093">
      <w:pPr>
        <w:ind w:right="36"/>
        <w:jc w:val="center"/>
        <w:rPr>
          <w:rFonts w:ascii="Century" w:eastAsia="ＭＳ 明朝" w:hAnsi="Century" w:cs="Times New Roman"/>
          <w:sz w:val="28"/>
          <w:szCs w:val="28"/>
        </w:rPr>
      </w:pPr>
      <w:r w:rsidRPr="007E281B">
        <w:rPr>
          <w:rFonts w:asciiTheme="majorEastAsia" w:eastAsiaTheme="majorEastAsia" w:hAnsiTheme="majorEastAsia" w:cs="Times New Roman" w:hint="eastAsia"/>
          <w:sz w:val="24"/>
          <w:szCs w:val="24"/>
        </w:rPr>
        <w:t>（公財）名古屋まちづくり公社名古屋都市センター</w:t>
      </w:r>
      <w:r w:rsidR="007546FA" w:rsidRPr="007E281B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企画課　賛助会員事務局　</w:t>
      </w:r>
      <w:r w:rsidRPr="007E281B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7546FA" w:rsidRPr="007546FA">
        <w:rPr>
          <w:rFonts w:asciiTheme="majorEastAsia" w:eastAsiaTheme="majorEastAsia" w:hAnsiTheme="majorEastAsia" w:cs="Times New Roman" w:hint="eastAsia"/>
          <w:sz w:val="28"/>
          <w:szCs w:val="28"/>
        </w:rPr>
        <w:t>TEL:052-678-2208  FAX：052-678-22</w:t>
      </w:r>
      <w:r w:rsidR="00836BE9">
        <w:rPr>
          <w:rFonts w:asciiTheme="majorEastAsia" w:eastAsiaTheme="majorEastAsia" w:hAnsiTheme="majorEastAsia" w:cs="Times New Roman" w:hint="eastAsia"/>
          <w:sz w:val="28"/>
          <w:szCs w:val="28"/>
        </w:rPr>
        <w:t>09</w:t>
      </w:r>
      <w:r w:rsidR="007546FA" w:rsidRPr="007546FA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E-mail:main@nu</w:t>
      </w:r>
      <w:r w:rsidR="005F011B">
        <w:rPr>
          <w:rFonts w:asciiTheme="majorEastAsia" w:eastAsiaTheme="majorEastAsia" w:hAnsiTheme="majorEastAsia" w:cs="Times New Roman"/>
          <w:sz w:val="28"/>
          <w:szCs w:val="28"/>
        </w:rPr>
        <w:t>p</w:t>
      </w:r>
      <w:r w:rsidR="007546FA" w:rsidRPr="007546FA">
        <w:rPr>
          <w:rFonts w:asciiTheme="majorEastAsia" w:eastAsiaTheme="majorEastAsia" w:hAnsiTheme="majorEastAsia" w:cs="Times New Roman" w:hint="eastAsia"/>
          <w:sz w:val="28"/>
          <w:szCs w:val="28"/>
        </w:rPr>
        <w:t>.or.jp</w:t>
      </w:r>
    </w:p>
    <w:sectPr w:rsidR="007546FA" w:rsidRPr="007546FA" w:rsidSect="00EA4093">
      <w:pgSz w:w="11906" w:h="16838" w:code="9"/>
      <w:pgMar w:top="1134" w:right="1418" w:bottom="1134" w:left="1418" w:header="851" w:footer="992" w:gutter="0"/>
      <w:cols w:space="425"/>
      <w:docGrid w:type="linesAndChars" w:linePitch="329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287" w:rsidRDefault="009F3287" w:rsidP="00A973A4">
      <w:r>
        <w:separator/>
      </w:r>
    </w:p>
  </w:endnote>
  <w:endnote w:type="continuationSeparator" w:id="0">
    <w:p w:rsidR="009F3287" w:rsidRDefault="009F3287" w:rsidP="00A9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287" w:rsidRDefault="009F3287" w:rsidP="00A973A4">
      <w:r>
        <w:separator/>
      </w:r>
    </w:p>
  </w:footnote>
  <w:footnote w:type="continuationSeparator" w:id="0">
    <w:p w:rsidR="009F3287" w:rsidRDefault="009F3287" w:rsidP="00A97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4A"/>
    <w:rsid w:val="00024236"/>
    <w:rsid w:val="00035330"/>
    <w:rsid w:val="000362BF"/>
    <w:rsid w:val="0004303A"/>
    <w:rsid w:val="000477B6"/>
    <w:rsid w:val="00072F9F"/>
    <w:rsid w:val="00082D8B"/>
    <w:rsid w:val="000926FE"/>
    <w:rsid w:val="000A23F9"/>
    <w:rsid w:val="000A4710"/>
    <w:rsid w:val="000D1695"/>
    <w:rsid w:val="000E175E"/>
    <w:rsid w:val="000E4BD0"/>
    <w:rsid w:val="000F7425"/>
    <w:rsid w:val="001027E8"/>
    <w:rsid w:val="00114522"/>
    <w:rsid w:val="0013008E"/>
    <w:rsid w:val="00171305"/>
    <w:rsid w:val="001B661F"/>
    <w:rsid w:val="00202DAE"/>
    <w:rsid w:val="002163B5"/>
    <w:rsid w:val="00236180"/>
    <w:rsid w:val="00260529"/>
    <w:rsid w:val="002650CC"/>
    <w:rsid w:val="00270643"/>
    <w:rsid w:val="00272B42"/>
    <w:rsid w:val="00272CE9"/>
    <w:rsid w:val="00287514"/>
    <w:rsid w:val="002B2B01"/>
    <w:rsid w:val="002B7AB8"/>
    <w:rsid w:val="002C044B"/>
    <w:rsid w:val="002D364A"/>
    <w:rsid w:val="002E2EF2"/>
    <w:rsid w:val="00345685"/>
    <w:rsid w:val="0035253A"/>
    <w:rsid w:val="00353ADD"/>
    <w:rsid w:val="00372E6F"/>
    <w:rsid w:val="00380596"/>
    <w:rsid w:val="00381469"/>
    <w:rsid w:val="00396385"/>
    <w:rsid w:val="003A4947"/>
    <w:rsid w:val="003A50C2"/>
    <w:rsid w:val="003C3F0B"/>
    <w:rsid w:val="003E684D"/>
    <w:rsid w:val="003E70A5"/>
    <w:rsid w:val="003F3241"/>
    <w:rsid w:val="00432C73"/>
    <w:rsid w:val="00450E1B"/>
    <w:rsid w:val="00454DE7"/>
    <w:rsid w:val="00455F25"/>
    <w:rsid w:val="00456E54"/>
    <w:rsid w:val="004657AF"/>
    <w:rsid w:val="00473EEB"/>
    <w:rsid w:val="00482225"/>
    <w:rsid w:val="00486525"/>
    <w:rsid w:val="00496A6E"/>
    <w:rsid w:val="004B245E"/>
    <w:rsid w:val="004B2D05"/>
    <w:rsid w:val="004D1D4B"/>
    <w:rsid w:val="004D7F68"/>
    <w:rsid w:val="004E0D71"/>
    <w:rsid w:val="004E12E7"/>
    <w:rsid w:val="00593E8B"/>
    <w:rsid w:val="005C0ECF"/>
    <w:rsid w:val="005F011B"/>
    <w:rsid w:val="00600D0B"/>
    <w:rsid w:val="00605B98"/>
    <w:rsid w:val="0062140B"/>
    <w:rsid w:val="0062284E"/>
    <w:rsid w:val="00623C90"/>
    <w:rsid w:val="006344AB"/>
    <w:rsid w:val="00635583"/>
    <w:rsid w:val="006A1C64"/>
    <w:rsid w:val="006A48B7"/>
    <w:rsid w:val="006B5D28"/>
    <w:rsid w:val="006C698D"/>
    <w:rsid w:val="006E0C35"/>
    <w:rsid w:val="006E171F"/>
    <w:rsid w:val="006F19E8"/>
    <w:rsid w:val="006F5B68"/>
    <w:rsid w:val="007005EE"/>
    <w:rsid w:val="00722B37"/>
    <w:rsid w:val="00731017"/>
    <w:rsid w:val="0074068C"/>
    <w:rsid w:val="00742BFB"/>
    <w:rsid w:val="00744ED1"/>
    <w:rsid w:val="007546FA"/>
    <w:rsid w:val="00776A51"/>
    <w:rsid w:val="007A510D"/>
    <w:rsid w:val="007B77AF"/>
    <w:rsid w:val="007D1F0F"/>
    <w:rsid w:val="007E281B"/>
    <w:rsid w:val="007E541B"/>
    <w:rsid w:val="007F48B0"/>
    <w:rsid w:val="00804615"/>
    <w:rsid w:val="00805BED"/>
    <w:rsid w:val="00831186"/>
    <w:rsid w:val="00836BE9"/>
    <w:rsid w:val="00855201"/>
    <w:rsid w:val="00865C85"/>
    <w:rsid w:val="008668C8"/>
    <w:rsid w:val="0089543B"/>
    <w:rsid w:val="008A1048"/>
    <w:rsid w:val="008A2DB7"/>
    <w:rsid w:val="008A5B69"/>
    <w:rsid w:val="008E662E"/>
    <w:rsid w:val="008E736C"/>
    <w:rsid w:val="00904952"/>
    <w:rsid w:val="00904C92"/>
    <w:rsid w:val="00924907"/>
    <w:rsid w:val="0092732A"/>
    <w:rsid w:val="00943A30"/>
    <w:rsid w:val="0096768E"/>
    <w:rsid w:val="00970B9B"/>
    <w:rsid w:val="009A0EC6"/>
    <w:rsid w:val="009A1159"/>
    <w:rsid w:val="009F3287"/>
    <w:rsid w:val="00A001F2"/>
    <w:rsid w:val="00A01218"/>
    <w:rsid w:val="00A1154A"/>
    <w:rsid w:val="00A15125"/>
    <w:rsid w:val="00A21456"/>
    <w:rsid w:val="00A22CB0"/>
    <w:rsid w:val="00A24F76"/>
    <w:rsid w:val="00A725E2"/>
    <w:rsid w:val="00A86C2B"/>
    <w:rsid w:val="00A95B61"/>
    <w:rsid w:val="00A973A4"/>
    <w:rsid w:val="00AD40E3"/>
    <w:rsid w:val="00AF66BF"/>
    <w:rsid w:val="00AF7CF9"/>
    <w:rsid w:val="00B102D9"/>
    <w:rsid w:val="00B137EA"/>
    <w:rsid w:val="00B15EF0"/>
    <w:rsid w:val="00B162D6"/>
    <w:rsid w:val="00B22BFA"/>
    <w:rsid w:val="00B33983"/>
    <w:rsid w:val="00B40D09"/>
    <w:rsid w:val="00B60A6F"/>
    <w:rsid w:val="00B905A4"/>
    <w:rsid w:val="00B91A2D"/>
    <w:rsid w:val="00B94993"/>
    <w:rsid w:val="00BB4A5F"/>
    <w:rsid w:val="00BD4FC9"/>
    <w:rsid w:val="00BF25AA"/>
    <w:rsid w:val="00C06583"/>
    <w:rsid w:val="00C13334"/>
    <w:rsid w:val="00C148CB"/>
    <w:rsid w:val="00C27294"/>
    <w:rsid w:val="00C43E17"/>
    <w:rsid w:val="00C64DB1"/>
    <w:rsid w:val="00C75066"/>
    <w:rsid w:val="00C76E46"/>
    <w:rsid w:val="00C8438A"/>
    <w:rsid w:val="00C9026D"/>
    <w:rsid w:val="00CA2277"/>
    <w:rsid w:val="00CA2E4A"/>
    <w:rsid w:val="00CB5EA2"/>
    <w:rsid w:val="00CD596B"/>
    <w:rsid w:val="00CF6D17"/>
    <w:rsid w:val="00D0099B"/>
    <w:rsid w:val="00D1121F"/>
    <w:rsid w:val="00D32601"/>
    <w:rsid w:val="00D37557"/>
    <w:rsid w:val="00D42196"/>
    <w:rsid w:val="00D710A3"/>
    <w:rsid w:val="00D8033D"/>
    <w:rsid w:val="00DA06BB"/>
    <w:rsid w:val="00DB0809"/>
    <w:rsid w:val="00DC0046"/>
    <w:rsid w:val="00DE311A"/>
    <w:rsid w:val="00DF0004"/>
    <w:rsid w:val="00DF0802"/>
    <w:rsid w:val="00E0444B"/>
    <w:rsid w:val="00E06A24"/>
    <w:rsid w:val="00E430E7"/>
    <w:rsid w:val="00E547FB"/>
    <w:rsid w:val="00E54D1B"/>
    <w:rsid w:val="00E72238"/>
    <w:rsid w:val="00E74230"/>
    <w:rsid w:val="00EA4093"/>
    <w:rsid w:val="00EC0619"/>
    <w:rsid w:val="00EC36EF"/>
    <w:rsid w:val="00EE3BAE"/>
    <w:rsid w:val="00EE6D98"/>
    <w:rsid w:val="00F00631"/>
    <w:rsid w:val="00F11982"/>
    <w:rsid w:val="00F1651A"/>
    <w:rsid w:val="00F2526F"/>
    <w:rsid w:val="00F53750"/>
    <w:rsid w:val="00F57471"/>
    <w:rsid w:val="00F671B8"/>
    <w:rsid w:val="00F91070"/>
    <w:rsid w:val="00FA5722"/>
    <w:rsid w:val="00FD0BE9"/>
    <w:rsid w:val="00FD12DC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8B5B7"/>
  <w15:docId w15:val="{97A0884D-36DA-465D-BB12-9D9AF810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73A4"/>
  </w:style>
  <w:style w:type="paragraph" w:styleId="a5">
    <w:name w:val="footer"/>
    <w:basedOn w:val="a"/>
    <w:link w:val="a6"/>
    <w:uiPriority w:val="99"/>
    <w:unhideWhenUsed/>
    <w:rsid w:val="00A97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73A4"/>
  </w:style>
  <w:style w:type="paragraph" w:styleId="a7">
    <w:name w:val="Salutation"/>
    <w:basedOn w:val="a"/>
    <w:next w:val="a"/>
    <w:link w:val="a8"/>
    <w:uiPriority w:val="99"/>
    <w:unhideWhenUsed/>
    <w:rsid w:val="00DB0809"/>
    <w:rPr>
      <w:rFonts w:ascii="ＭＳ Ｐ明朝" w:eastAsia="ＭＳ Ｐ明朝" w:hAnsi="ＭＳ Ｐ明朝"/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DB0809"/>
    <w:rPr>
      <w:rFonts w:ascii="ＭＳ Ｐ明朝" w:eastAsia="ＭＳ Ｐ明朝" w:hAnsi="ＭＳ Ｐ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B0809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B0809"/>
    <w:rPr>
      <w:rFonts w:ascii="ＭＳ Ｐ明朝" w:eastAsia="ＭＳ Ｐ明朝" w:hAnsi="ＭＳ Ｐ明朝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C044B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C044B"/>
    <w:rPr>
      <w:rFonts w:ascii="ＭＳ Ｐ明朝" w:eastAsia="ＭＳ Ｐ明朝" w:hAnsi="ＭＳ Ｐ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00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00D0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6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D407-4D6F-4A32-9E21-AD2EC1F8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CL29161user</cp:lastModifiedBy>
  <cp:revision>8</cp:revision>
  <cp:lastPrinted>2015-04-10T08:56:00Z</cp:lastPrinted>
  <dcterms:created xsi:type="dcterms:W3CDTF">2018-04-11T06:45:00Z</dcterms:created>
  <dcterms:modified xsi:type="dcterms:W3CDTF">2020-02-05T07:04:00Z</dcterms:modified>
</cp:coreProperties>
</file>